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2F27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มหาวิทยาลัยเทคโนโลยีราชมงคลรัตนโกสินทร์</w:t>
      </w:r>
    </w:p>
    <w:p w14:paraId="041BA8C3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คณะวิศวกรรมศาสตร์</w:t>
      </w:r>
    </w:p>
    <w:p w14:paraId="34260028" w14:textId="77777777" w:rsidR="009E123A" w:rsidRPr="006143D0" w:rsidRDefault="009E123A" w:rsidP="009E123A">
      <w:pPr>
        <w:jc w:val="center"/>
        <w:rPr>
          <w:rFonts w:ascii="TH Sarabun New" w:hAnsi="TH Sarabun New" w:cs="TH Sarabun New"/>
          <w:b/>
          <w:bCs/>
          <w:sz w:val="28"/>
        </w:rPr>
      </w:pPr>
      <w:r w:rsidRPr="006143D0">
        <w:rPr>
          <w:rFonts w:ascii="TH Sarabun New" w:hAnsi="TH Sarabun New" w:cs="TH Sarabun New"/>
          <w:b/>
          <w:bCs/>
          <w:sz w:val="28"/>
          <w:cs/>
        </w:rPr>
        <w:t>ข้อตกลงว่าด้วยการ</w:t>
      </w:r>
      <w:r w:rsidRPr="006143D0">
        <w:rPr>
          <w:rFonts w:ascii="TH Sarabun New" w:hAnsi="TH Sarabun New" w:cs="TH Sarabun New"/>
          <w:b/>
          <w:bCs/>
          <w:cs/>
        </w:rPr>
        <w:t>โอนสิทธิทรัพย์สินทางปัญญาจากวิชาโครงงานวิศวกรรม</w:t>
      </w:r>
    </w:p>
    <w:p w14:paraId="30E0C4AA" w14:textId="77777777" w:rsidR="009E123A" w:rsidRPr="006143D0" w:rsidRDefault="009E123A" w:rsidP="009E123A">
      <w:pPr>
        <w:rPr>
          <w:rFonts w:ascii="TH Sarabun New" w:hAnsi="TH Sarabun New" w:cs="TH Sarabun New"/>
        </w:rPr>
      </w:pPr>
    </w:p>
    <w:p w14:paraId="39E58832" w14:textId="77777777" w:rsidR="009E123A" w:rsidRPr="006143D0" w:rsidRDefault="00470ECD" w:rsidP="00470ECD">
      <w:pPr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>วันที่</w:t>
      </w:r>
      <w:r w:rsidR="009E123A" w:rsidRPr="006143D0">
        <w:rPr>
          <w:rFonts w:ascii="TH Sarabun New" w:hAnsi="TH Sarabun New" w:cs="TH Sarabun New"/>
        </w:rPr>
        <w:t>………….</w:t>
      </w:r>
      <w:r w:rsidR="009E123A" w:rsidRPr="006143D0">
        <w:rPr>
          <w:rFonts w:ascii="TH Sarabun New" w:hAnsi="TH Sarabun New" w:cs="TH Sarabun New"/>
          <w:cs/>
        </w:rPr>
        <w:t>เดือน</w:t>
      </w:r>
      <w:r w:rsidR="009E123A" w:rsidRPr="006143D0">
        <w:rPr>
          <w:rFonts w:ascii="TH Sarabun New" w:hAnsi="TH Sarabun New" w:cs="TH Sarabun New"/>
        </w:rPr>
        <w:t>………….</w:t>
      </w:r>
      <w:r w:rsidRPr="006143D0">
        <w:rPr>
          <w:rFonts w:ascii="TH Sarabun New" w:hAnsi="TH Sarabun New" w:cs="TH Sarabun New"/>
          <w:cs/>
        </w:rPr>
        <w:t>...............</w:t>
      </w:r>
      <w:r w:rsidR="009E123A" w:rsidRPr="006143D0">
        <w:rPr>
          <w:rFonts w:ascii="TH Sarabun New" w:hAnsi="TH Sarabun New" w:cs="TH Sarabun New"/>
          <w:cs/>
        </w:rPr>
        <w:t>พ</w:t>
      </w:r>
      <w:r w:rsidR="009E123A" w:rsidRPr="006143D0">
        <w:rPr>
          <w:rFonts w:ascii="TH Sarabun New" w:hAnsi="TH Sarabun New" w:cs="TH Sarabun New"/>
        </w:rPr>
        <w:t>.</w:t>
      </w:r>
      <w:r w:rsidR="009E123A" w:rsidRPr="006143D0">
        <w:rPr>
          <w:rFonts w:ascii="TH Sarabun New" w:hAnsi="TH Sarabun New" w:cs="TH Sarabun New"/>
          <w:cs/>
        </w:rPr>
        <w:t>ศ</w:t>
      </w:r>
      <w:r w:rsidR="009E123A" w:rsidRPr="006143D0">
        <w:rPr>
          <w:rFonts w:ascii="TH Sarabun New" w:hAnsi="TH Sarabun New" w:cs="TH Sarabun New"/>
        </w:rPr>
        <w:t>…………..</w:t>
      </w:r>
    </w:p>
    <w:p w14:paraId="35A6C938" w14:textId="77777777" w:rsidR="009E123A" w:rsidRPr="006143D0" w:rsidRDefault="009E123A" w:rsidP="009E123A">
      <w:pPr>
        <w:rPr>
          <w:rFonts w:ascii="TH Sarabun New" w:hAnsi="TH Sarabun New" w:cs="TH Sarabun New"/>
        </w:rPr>
      </w:pPr>
    </w:p>
    <w:p w14:paraId="5A824820" w14:textId="7C98C463" w:rsidR="00B8511A" w:rsidRPr="006143D0" w:rsidRDefault="009E123A" w:rsidP="00B8511A">
      <w:pPr>
        <w:pStyle w:val="a7"/>
        <w:rPr>
          <w:rFonts w:ascii="TH Sarabun New" w:hAnsi="TH Sarabun New" w:cs="TH Sarabun New"/>
          <w:szCs w:val="32"/>
        </w:rPr>
      </w:pPr>
      <w:r w:rsidRPr="006143D0">
        <w:rPr>
          <w:rFonts w:ascii="TH Sarabun New" w:hAnsi="TH Sarabun New" w:cs="TH Sarabun New"/>
          <w:szCs w:val="32"/>
        </w:rPr>
        <w:tab/>
      </w:r>
      <w:r w:rsidR="00B8511A" w:rsidRPr="006143D0">
        <w:rPr>
          <w:rFonts w:ascii="TH Sarabun New" w:hAnsi="TH Sarabun New" w:cs="TH Sarabun New"/>
          <w:szCs w:val="32"/>
          <w:cs/>
        </w:rPr>
        <w:t>ข้าพเจ้า</w:t>
      </w:r>
      <w:r w:rsidR="006143D0"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891A28">
        <w:rPr>
          <w:rFonts w:ascii="TH Sarabun New" w:hAnsi="TH Sarabun New" w:cs="TH Sarabun New" w:hint="cs"/>
          <w:szCs w:val="32"/>
          <w:u w:val="dotted"/>
          <w:cs/>
        </w:rPr>
        <w:t xml:space="preserve">     นายพุฒิพงศ์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="00891A28">
        <w:rPr>
          <w:rFonts w:ascii="TH Sarabun New" w:hAnsi="TH Sarabun New" w:cs="TH Sarabun New" w:hint="cs"/>
          <w:szCs w:val="32"/>
          <w:u w:val="dotted"/>
          <w:cs/>
        </w:rPr>
        <w:t xml:space="preserve">     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="00891A28">
        <w:rPr>
          <w:rFonts w:ascii="TH Sarabun New" w:hAnsi="TH Sarabun New" w:cs="TH Sarabun New" w:hint="cs"/>
          <w:szCs w:val="32"/>
          <w:u w:val="dotted"/>
          <w:cs/>
        </w:rPr>
        <w:t>สุทธิ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 </w:t>
      </w:r>
      <w:r w:rsidR="00891A28">
        <w:rPr>
          <w:rFonts w:ascii="TH Sarabun New" w:hAnsi="TH Sarabun New" w:cs="TH Sarabun New" w:hint="cs"/>
          <w:szCs w:val="32"/>
          <w:u w:val="dotted"/>
          <w:cs/>
        </w:rPr>
        <w:t xml:space="preserve">      </w:t>
      </w:r>
      <w:r w:rsidR="009C44ED">
        <w:rPr>
          <w:rFonts w:ascii="TH Sarabun New" w:hAnsi="TH Sarabun New" w:cs="TH Sarabun New" w:hint="cs"/>
          <w:szCs w:val="32"/>
          <w:u w:val="dotted"/>
          <w:cs/>
        </w:rPr>
        <w:t xml:space="preserve"> </w:t>
      </w:r>
      <w:r w:rsidR="00606E47" w:rsidRPr="006143D0">
        <w:rPr>
          <w:rFonts w:ascii="TH Sarabun New" w:hAnsi="TH Sarabun New" w:cs="TH Sarabun New"/>
          <w:szCs w:val="32"/>
          <w:u w:val="dotted"/>
          <w:cs/>
        </w:rPr>
        <w:t xml:space="preserve">  </w:t>
      </w:r>
      <w:r w:rsidR="00B8511A" w:rsidRPr="006143D0">
        <w:rPr>
          <w:rFonts w:ascii="TH Sarabun New" w:hAnsi="TH Sarabun New" w:cs="TH Sarabun New"/>
          <w:szCs w:val="32"/>
          <w:u w:val="dotted"/>
          <w:cs/>
        </w:rPr>
        <w:t xml:space="preserve">      </w:t>
      </w:r>
      <w:r w:rsidR="009D0297" w:rsidRPr="006143D0">
        <w:rPr>
          <w:rFonts w:ascii="TH Sarabun New" w:hAnsi="TH Sarabun New" w:cs="TH Sarabun New"/>
          <w:szCs w:val="32"/>
          <w:cs/>
        </w:rPr>
        <w:t>รหัสประจำตัว</w:t>
      </w:r>
      <w:r w:rsidR="009C44ED">
        <w:rPr>
          <w:rFonts w:ascii="TH Sarabun New" w:hAnsi="TH Sarabun New" w:cs="TH Sarabun New"/>
          <w:szCs w:val="32"/>
          <w:u w:val="dotted"/>
        </w:rPr>
        <w:t xml:space="preserve">  15</w:t>
      </w:r>
      <w:r w:rsidR="009163CA">
        <w:rPr>
          <w:rFonts w:ascii="TH Sarabun New" w:hAnsi="TH Sarabun New" w:cs="TH Sarabun New"/>
          <w:szCs w:val="32"/>
          <w:u w:val="dotted"/>
        </w:rPr>
        <w:t>91010641148</w:t>
      </w:r>
      <w:r w:rsidR="009D0297" w:rsidRPr="006143D0">
        <w:rPr>
          <w:rFonts w:ascii="TH Sarabun New" w:hAnsi="TH Sarabun New" w:cs="TH Sarabun New"/>
          <w:szCs w:val="32"/>
          <w:u w:val="dotted"/>
        </w:rPr>
        <w:t xml:space="preserve">       </w:t>
      </w:r>
      <w:r w:rsidR="009D0297" w:rsidRPr="006143D0">
        <w:rPr>
          <w:rFonts w:ascii="TH Sarabun New" w:hAnsi="TH Sarabun New" w:cs="TH Sarabun New"/>
          <w:color w:val="FFFFFF" w:themeColor="background1"/>
          <w:szCs w:val="32"/>
          <w:u w:val="dotted"/>
        </w:rPr>
        <w:t>.</w:t>
      </w:r>
    </w:p>
    <w:p w14:paraId="088C976D" w14:textId="137E9EF7" w:rsidR="00DF2A04" w:rsidRPr="00891A28" w:rsidRDefault="00B8511A" w:rsidP="00891A28">
      <w:pPr>
        <w:rPr>
          <w:rFonts w:ascii="TH Sarabun New" w:hAnsi="TH Sarabun New" w:cs="TH Sarabun New"/>
          <w:u w:val="dotted"/>
        </w:rPr>
      </w:pPr>
      <w:r w:rsidRPr="006143D0">
        <w:rPr>
          <w:rFonts w:ascii="TH Sarabun New" w:hAnsi="TH Sarabun New" w:cs="TH Sarabun New"/>
          <w:cs/>
        </w:rPr>
        <w:t>ที่อยู่</w:t>
      </w:r>
      <w:r w:rsidR="00891A28">
        <w:rPr>
          <w:rFonts w:ascii="TH Sarabun New" w:hAnsi="TH Sarabun New" w:cs="TH Sarabun New" w:hint="cs"/>
          <w:u w:val="dotted"/>
          <w:cs/>
        </w:rPr>
        <w:t xml:space="preserve"> 10 ถนน อเมริกา ตำบล ท่ามะขาม อำเภอ เมือง จังหวัด กาญจนบุรี</w:t>
      </w:r>
      <w:r w:rsidR="00976865" w:rsidRPr="006143D0">
        <w:rPr>
          <w:rFonts w:ascii="TH Sarabun New" w:hAnsi="TH Sarabun New" w:cs="TH Sarabun New"/>
          <w:u w:val="dotted"/>
          <w:cs/>
        </w:rPr>
        <w:t xml:space="preserve"> </w:t>
      </w:r>
      <w:r w:rsidRPr="006143D0">
        <w:rPr>
          <w:rFonts w:ascii="TH Sarabun New" w:hAnsi="TH Sarabun New" w:cs="TH Sarabun New"/>
          <w:u w:val="dotted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รหัสไปรษณีย์</w:t>
      </w:r>
      <w:r w:rsidR="009C44ED">
        <w:rPr>
          <w:rFonts w:ascii="TH Sarabun New" w:hAnsi="TH Sarabun New" w:cs="TH Sarabun New"/>
          <w:u w:val="dotted"/>
        </w:rPr>
        <w:t xml:space="preserve">  </w:t>
      </w:r>
      <w:r w:rsidR="00891A28">
        <w:rPr>
          <w:rFonts w:ascii="TH Sarabun New" w:hAnsi="TH Sarabun New" w:cs="TH Sarabun New" w:hint="cs"/>
          <w:u w:val="dotted"/>
          <w:cs/>
        </w:rPr>
        <w:t>71000</w:t>
      </w:r>
    </w:p>
    <w:p w14:paraId="1499EB58" w14:textId="5D82E401" w:rsidR="00DF2A04" w:rsidRPr="006143D0" w:rsidRDefault="009E123A" w:rsidP="00DF2A04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เป็นนักศึกษาของมหาวิทยาลัยเทคโนโลยีราชมงคลรัตนโกสินทร์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 xml:space="preserve">ระดับปริญญาตรี </w:t>
      </w:r>
      <w:r w:rsidR="00986A72">
        <w:rPr>
          <w:rFonts w:ascii="TH Sarabun New" w:hAnsi="TH Sarabun New" w:cs="TH Sarabun New" w:hint="cs"/>
          <w:cs/>
        </w:rPr>
        <w:t xml:space="preserve">   </w:t>
      </w:r>
      <w:r w:rsidRPr="006143D0">
        <w:rPr>
          <w:rFonts w:ascii="TH Sarabun New" w:hAnsi="TH Sarabun New" w:cs="TH Sarabun New"/>
          <w:cs/>
        </w:rPr>
        <w:t>หลักสูตร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วิศวกรรม</w:t>
      </w:r>
      <w:proofErr w:type="spellStart"/>
      <w:r w:rsidRPr="006143D0">
        <w:rPr>
          <w:rFonts w:ascii="TH Sarabun New" w:hAnsi="TH Sarabun New" w:cs="TH Sarabun New"/>
          <w:cs/>
        </w:rPr>
        <w:t>ศา</w:t>
      </w:r>
      <w:proofErr w:type="spellEnd"/>
      <w:r w:rsidRPr="006143D0">
        <w:rPr>
          <w:rFonts w:ascii="TH Sarabun New" w:hAnsi="TH Sarabun New" w:cs="TH Sarabun New"/>
          <w:cs/>
        </w:rPr>
        <w:t>สตรบัณฑิต</w:t>
      </w:r>
      <w:r w:rsidRPr="004E7F10">
        <w:rPr>
          <w:rFonts w:ascii="TH Sarabun New" w:hAnsi="TH Sarabun New" w:cs="TH Sarabun New"/>
          <w:sz w:val="24"/>
          <w:szCs w:val="24"/>
          <w:cs/>
        </w:rPr>
        <w:t xml:space="preserve">  </w:t>
      </w:r>
      <w:r w:rsidRPr="006143D0">
        <w:rPr>
          <w:rFonts w:ascii="TH Sarabun New" w:hAnsi="TH Sarabun New" w:cs="TH Sarabun New"/>
          <w:cs/>
        </w:rPr>
        <w:t>สาขาวิชาวิศวกรรมการวัดคุม</w:t>
      </w:r>
      <w:r w:rsidRPr="006143D0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  <w:cs/>
        </w:rPr>
        <w:t>คณะวิศวกรรมศาสตร์ เป็น “ผู้โอน” ขอโอนสิทธิในทรัพย์สินทางปัญญาที่ได้จากรายวิชาโครงงานวิศวกรรมตามสาขาที่ศึกษา ให้ไว้กับมหาวิทยาลัยเทคโนโลยีราชมงคลรัตนโกสินทร์ โดยมี</w:t>
      </w:r>
      <w:r w:rsidRPr="00E62226">
        <w:rPr>
          <w:rFonts w:ascii="TH Sarabun New" w:hAnsi="TH Sarabun New" w:cs="TH Sarabun New"/>
          <w:sz w:val="6"/>
          <w:szCs w:val="6"/>
        </w:rPr>
        <w:t xml:space="preserve"> </w:t>
      </w:r>
      <w:r w:rsidR="007C4F2D">
        <w:rPr>
          <w:rFonts w:ascii="TH Sarabun New" w:hAnsi="TH Sarabun New" w:cs="TH Sarabun New" w:hint="cs"/>
          <w:cs/>
        </w:rPr>
        <w:t xml:space="preserve"> </w:t>
      </w:r>
      <w:r w:rsidR="00CC3F45">
        <w:rPr>
          <w:rFonts w:ascii="TH Sarabun New" w:hAnsi="TH Sarabun New" w:cs="TH Sarabun New"/>
          <w:cs/>
        </w:rPr>
        <w:t>ดร.</w:t>
      </w:r>
      <w:r w:rsidR="00CC3F45">
        <w:rPr>
          <w:rFonts w:ascii="TH Sarabun New" w:hAnsi="TH Sarabun New" w:cs="TH Sarabun New" w:hint="cs"/>
          <w:cs/>
        </w:rPr>
        <w:t>สำเนียง</w:t>
      </w:r>
      <w:r w:rsidR="00CC3F45">
        <w:rPr>
          <w:rFonts w:ascii="TH Sarabun New" w:hAnsi="TH Sarabun New" w:cs="TH Sarabun New"/>
          <w:cs/>
        </w:rPr>
        <w:t xml:space="preserve"> </w:t>
      </w:r>
      <w:r w:rsidR="0062257B">
        <w:rPr>
          <w:rFonts w:ascii="TH Sarabun New" w:hAnsi="TH Sarabun New" w:cs="TH Sarabun New" w:hint="cs"/>
          <w:cs/>
        </w:rPr>
        <w:t>อง</w:t>
      </w:r>
      <w:r w:rsidR="00CC3F45">
        <w:rPr>
          <w:rFonts w:ascii="TH Sarabun New" w:hAnsi="TH Sarabun New" w:cs="TH Sarabun New" w:hint="cs"/>
          <w:cs/>
        </w:rPr>
        <w:t>สุพันธ์กุล</w:t>
      </w:r>
      <w:r w:rsidR="000A48AD">
        <w:rPr>
          <w:rFonts w:ascii="TH Sarabun New" w:hAnsi="TH Sarabun New" w:cs="TH Sarabun New"/>
          <w:cs/>
        </w:rPr>
        <w:t xml:space="preserve"> ตำแหน่ง</w:t>
      </w:r>
      <w:r w:rsidRPr="006143D0">
        <w:rPr>
          <w:rFonts w:ascii="TH Sarabun New" w:hAnsi="TH Sarabun New" w:cs="TH Sarabun New"/>
          <w:cs/>
        </w:rPr>
        <w:t xml:space="preserve"> คณบดี</w:t>
      </w:r>
      <w:r w:rsidR="00374E7E" w:rsidRPr="006143D0">
        <w:rPr>
          <w:rFonts w:ascii="TH Sarabun New" w:hAnsi="TH Sarabun New" w:cs="TH Sarabun New"/>
          <w:cs/>
        </w:rPr>
        <w:t xml:space="preserve">     </w:t>
      </w:r>
      <w:r w:rsidRPr="006143D0">
        <w:rPr>
          <w:rFonts w:ascii="TH Sarabun New" w:hAnsi="TH Sarabun New" w:cs="TH Sarabun New"/>
          <w:cs/>
        </w:rPr>
        <w:t>คณะวิศวกรรมศาสตร์ เป็นตัวแทน “ผู้รับโอน” สิทธิ์</w:t>
      </w:r>
      <w:r w:rsidR="003B0298" w:rsidRPr="006143D0">
        <w:rPr>
          <w:rFonts w:ascii="TH Sarabun New" w:hAnsi="TH Sarabun New" w:cs="TH Sarabun New"/>
          <w:cs/>
        </w:rPr>
        <w:t>ในทรัพย์</w:t>
      </w:r>
      <w:r w:rsidRPr="006143D0">
        <w:rPr>
          <w:rFonts w:ascii="TH Sarabun New" w:hAnsi="TH Sarabun New" w:cs="TH Sarabun New"/>
          <w:cs/>
        </w:rPr>
        <w:t>สินทางปัญญาและมีข้อตกลงดังนี้</w:t>
      </w:r>
    </w:p>
    <w:p w14:paraId="6FE65207" w14:textId="2C5D0514" w:rsidR="009E123A" w:rsidRPr="006143D0" w:rsidRDefault="00DF2A04" w:rsidP="007C4F2D">
      <w:pPr>
        <w:jc w:val="thaiDistribute"/>
        <w:rPr>
          <w:rFonts w:ascii="TH Sarabun New" w:hAnsi="TH Sarabun New" w:cs="TH Sarabun New"/>
          <w:b/>
          <w:bCs/>
        </w:rPr>
      </w:pPr>
      <w:r w:rsidRPr="006143D0">
        <w:rPr>
          <w:rFonts w:ascii="TH Sarabun New" w:hAnsi="TH Sarabun New" w:cs="TH Sarabun New"/>
          <w:cs/>
        </w:rPr>
        <w:tab/>
      </w:r>
      <w:r w:rsidR="009E123A" w:rsidRPr="006143D0">
        <w:rPr>
          <w:rFonts w:ascii="TH Sarabun New" w:hAnsi="TH Sarabun New" w:cs="TH Sarabun New"/>
          <w:cs/>
        </w:rPr>
        <w:t xml:space="preserve">1. </w:t>
      </w:r>
      <w:r w:rsidR="003B0298" w:rsidRPr="006143D0">
        <w:rPr>
          <w:rFonts w:ascii="TH Sarabun New" w:hAnsi="TH Sarabun New" w:cs="TH Sarabun New"/>
          <w:cs/>
        </w:rPr>
        <w:t>ข้าพเจ้าได้จัดทำปริญญานิพนธ์เรื่อง</w:t>
      </w:r>
      <w:r w:rsidR="003B0298" w:rsidRPr="006143D0">
        <w:rPr>
          <w:rFonts w:ascii="TH Sarabun New" w:hAnsi="TH Sarabun New" w:cs="TH Sarabun New"/>
        </w:rPr>
        <w:t xml:space="preserve"> </w:t>
      </w:r>
      <w:r w:rsidR="00F7010A" w:rsidRPr="00F7010A">
        <w:rPr>
          <w:rFonts w:ascii="TH Sarabun New" w:hAnsi="TH Sarabun New" w:cs="TH Sarabun New"/>
          <w:b/>
          <w:bCs/>
          <w:cs/>
        </w:rPr>
        <w:t>ระบบตรวจวัดค่าฝุ่นละอองในอากาศโดยแสดงผลผ่านแอพพลิเคชั่นแอนดรอยด์</w:t>
      </w:r>
      <w:r w:rsidR="00986A72">
        <w:rPr>
          <w:rFonts w:ascii="TH Sarabun New" w:hAnsi="TH Sarabun New" w:cs="TH Sarabun New"/>
          <w:b/>
          <w:bCs/>
        </w:rPr>
        <w:t xml:space="preserve"> (</w:t>
      </w:r>
      <w:r w:rsidR="00F7010A" w:rsidRPr="00F7010A">
        <w:rPr>
          <w:rFonts w:ascii="TH Sarabun New" w:hAnsi="TH Sarabun New" w:cs="TH Sarabun New"/>
          <w:b/>
          <w:bCs/>
        </w:rPr>
        <w:t>Particulate Matter Measurement System in The Air by Displaying on Android Application</w:t>
      </w:r>
      <w:r w:rsidR="008D6C9C">
        <w:rPr>
          <w:rFonts w:ascii="TH Sarabun New" w:hAnsi="TH Sarabun New" w:cs="TH Sarabun New"/>
          <w:b/>
          <w:bCs/>
        </w:rPr>
        <w:t>)</w:t>
      </w:r>
      <w:r w:rsidR="003B0298" w:rsidRPr="006143D0">
        <w:rPr>
          <w:rFonts w:ascii="TH Sarabun New" w:hAnsi="TH Sarabun New" w:cs="TH Sarabun New"/>
          <w:cs/>
        </w:rPr>
        <w:t xml:space="preserve"> ซึ่งอยู่ในความควบคุมของ</w:t>
      </w:r>
      <w:r w:rsidR="00B04AE6" w:rsidRPr="003A7D2C">
        <w:rPr>
          <w:rFonts w:ascii="TH Sarabun New" w:hAnsi="TH Sarabun New" w:cs="TH Sarabun New"/>
          <w:cs/>
        </w:rPr>
        <w:t>ผศ.ดร.บัญชา เหลือแดง</w:t>
      </w:r>
      <w:r w:rsidR="00B04AE6">
        <w:rPr>
          <w:rFonts w:ascii="TH Sarabun New" w:hAnsi="TH Sarabun New" w:cs="TH Sarabun New"/>
        </w:rPr>
        <w:t xml:space="preserve">    </w:t>
      </w:r>
      <w:r w:rsidR="00986A72">
        <w:rPr>
          <w:rFonts w:ascii="TH Sarabun New" w:hAnsi="TH Sarabun New" w:cs="TH Sarabun New" w:hint="cs"/>
          <w:cs/>
        </w:rPr>
        <w:t xml:space="preserve"> และ</w:t>
      </w:r>
      <w:r w:rsidR="00891A28" w:rsidRPr="0060257A">
        <w:rPr>
          <w:rFonts w:ascii="TH Sarabun New" w:hAnsi="TH Sarabun New" w:cs="TH Sarabun New"/>
          <w:cs/>
        </w:rPr>
        <w:t>อาจารย์ฌานิน หาญณรงค์</w:t>
      </w:r>
      <w:r w:rsidR="00891A28">
        <w:rPr>
          <w:rFonts w:ascii="TH Sarabun New" w:hAnsi="TH Sarabun New" w:cs="TH Sarabun New" w:hint="cs"/>
          <w:cs/>
        </w:rPr>
        <w:t xml:space="preserve"> </w:t>
      </w:r>
      <w:r w:rsidR="003B0298" w:rsidRPr="006143D0">
        <w:rPr>
          <w:rFonts w:ascii="TH Sarabun New" w:hAnsi="TH Sarabun New" w:cs="TH Sarabun New"/>
          <w:cs/>
        </w:rPr>
        <w:t>อาจารย์ที่ปรึกษาโครงงานปริญญานิพนธ์</w:t>
      </w:r>
      <w:r w:rsidR="009E123A" w:rsidRPr="006143D0">
        <w:rPr>
          <w:rFonts w:ascii="TH Sarabun New" w:hAnsi="TH Sarabun New" w:cs="TH Sarabun New"/>
          <w:cs/>
        </w:rPr>
        <w:t>ตามพระราชบัญญัติลิขสิทธิ์ พ.ศ.</w:t>
      </w:r>
      <w:r w:rsidR="009E123A" w:rsidRPr="006143D0">
        <w:rPr>
          <w:rFonts w:ascii="TH Sarabun New" w:hAnsi="TH Sarabun New" w:cs="TH Sarabun New"/>
        </w:rPr>
        <w:t xml:space="preserve"> 2537 </w:t>
      </w:r>
      <w:r w:rsidR="009E123A" w:rsidRPr="006143D0">
        <w:rPr>
          <w:rFonts w:ascii="TH Sarabun New" w:hAnsi="TH Sarabun New" w:cs="TH Sarabun New"/>
          <w:cs/>
        </w:rPr>
        <w:t>และถือว่าเป็นส่วนหนึ่งของการศึกษาตามหลักสูตร</w:t>
      </w:r>
      <w:r w:rsidR="009E123A" w:rsidRPr="006143D0">
        <w:rPr>
          <w:rFonts w:ascii="TH Sarabun New" w:hAnsi="TH Sarabun New" w:cs="TH Sarabun New"/>
        </w:rPr>
        <w:t xml:space="preserve"> </w:t>
      </w:r>
      <w:r w:rsidR="009E123A" w:rsidRPr="006143D0">
        <w:rPr>
          <w:rFonts w:ascii="TH Sarabun New" w:hAnsi="TH Sarabun New" w:cs="TH Sarabun New"/>
          <w:cs/>
        </w:rPr>
        <w:t>ของมหาวิทยาลัยเทคโนโลยีราชมงคลรัตนโกสินทร์</w:t>
      </w:r>
    </w:p>
    <w:p w14:paraId="71E5C62F" w14:textId="6C7B9EAA" w:rsidR="009E123A" w:rsidRPr="006143D0" w:rsidRDefault="009E123A" w:rsidP="009E123A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ข้าพเจ้าตกลงโอนสิทธิจากผลงานทั้งหมดที่เกิดขึ้นจากการสร้างสรรค์ของข้าพเจ้าในโครงงานวิศวกรรมให้กับมหาวิทยาลัยเทคโนโลยีราชมงคลรัตนโกสินทร์ ตลอดอายุแห่งการคุ้มครองสิทธิตามพระราชบัญญัติลิขสิทธิ์ พ</w:t>
      </w:r>
      <w:r w:rsidRPr="006143D0">
        <w:rPr>
          <w:rFonts w:ascii="TH Sarabun New" w:hAnsi="TH Sarabun New" w:cs="TH Sarabun New"/>
        </w:rPr>
        <w:t>.</w:t>
      </w:r>
      <w:r w:rsidRPr="006143D0">
        <w:rPr>
          <w:rFonts w:ascii="TH Sarabun New" w:hAnsi="TH Sarabun New" w:cs="TH Sarabun New"/>
          <w:cs/>
        </w:rPr>
        <w:t>ศ</w:t>
      </w:r>
      <w:r w:rsidRPr="006143D0">
        <w:rPr>
          <w:rFonts w:ascii="TH Sarabun New" w:hAnsi="TH Sarabun New" w:cs="TH Sarabun New"/>
        </w:rPr>
        <w:t>.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</w:rPr>
        <w:t>2537</w:t>
      </w:r>
      <w:r w:rsidR="007C4F2D">
        <w:rPr>
          <w:rFonts w:ascii="TH Sarabun New" w:hAnsi="TH Sarabun New" w:cs="TH Sarabun New"/>
        </w:rPr>
        <w:t xml:space="preserve"> </w:t>
      </w:r>
      <w:r w:rsidRPr="00E62226">
        <w:rPr>
          <w:rFonts w:ascii="TH Sarabun New" w:hAnsi="TH Sarabun New" w:cs="TH Sarabun New"/>
          <w:sz w:val="2"/>
          <w:szCs w:val="2"/>
        </w:rPr>
        <w:t xml:space="preserve"> </w:t>
      </w:r>
      <w:r w:rsidRPr="006143D0">
        <w:rPr>
          <w:rFonts w:ascii="TH Sarabun New" w:hAnsi="TH Sarabun New" w:cs="TH Sarabun New"/>
          <w:cs/>
        </w:rPr>
        <w:t>ตั้งแต่วันที่ได้รับอนุมัติหัวข้อโครงงานวิศวกรรม</w:t>
      </w:r>
      <w:r w:rsidR="004E7F10">
        <w:rPr>
          <w:rFonts w:ascii="TH Sarabun New" w:hAnsi="TH Sarabun New" w:cs="TH Sarabun New" w:hint="cs"/>
          <w:cs/>
        </w:rPr>
        <w:t xml:space="preserve">             </w:t>
      </w:r>
      <w:r w:rsidRPr="006143D0">
        <w:rPr>
          <w:rFonts w:ascii="TH Sarabun New" w:hAnsi="TH Sarabun New" w:cs="TH Sarabun New"/>
          <w:cs/>
        </w:rPr>
        <w:t>จากคณะวิศวกรรมศาสตร์ มหาวิทยาลัยเทคโนโลยีราชมงคลรัตนโกสินทร์</w:t>
      </w:r>
    </w:p>
    <w:p w14:paraId="16F0EBCB" w14:textId="77777777" w:rsidR="001B1411" w:rsidRDefault="009E123A" w:rsidP="001B141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ในโครงงานวิศวกร</w:t>
      </w:r>
      <w:r w:rsidR="004E7F10">
        <w:rPr>
          <w:rFonts w:ascii="TH Sarabun New" w:hAnsi="TH Sarabun New" w:cs="TH Sarabun New"/>
          <w:cs/>
        </w:rPr>
        <w:t>รมนี้ ไปใช้ในการเผยแพร่ในสื่อใด</w:t>
      </w:r>
      <w:r w:rsidRPr="006143D0">
        <w:rPr>
          <w:rFonts w:ascii="TH Sarabun New" w:hAnsi="TH Sarabun New" w:cs="TH Sarabun New"/>
          <w:cs/>
        </w:rPr>
        <w:t>ๆ ก็ตาม ข้าพเจ้าจะต้องระบุว่าโครงงานวิศวกรรมนี้เป็นผลงานของ คณะวิศวกรรมศาสตร์ มหาวิทยาลัยเทคโนโลยีราชมงคลรัตนโกสินทร์</w:t>
      </w:r>
      <w:r w:rsidR="00CB5DF8" w:rsidRPr="006143D0">
        <w:rPr>
          <w:rFonts w:ascii="TH Sarabun New" w:hAnsi="TH Sarabun New" w:cs="TH Sarabun New"/>
          <w:cs/>
        </w:rPr>
        <w:t xml:space="preserve">   </w:t>
      </w:r>
      <w:r w:rsidRPr="006143D0">
        <w:rPr>
          <w:rFonts w:ascii="TH Sarabun New" w:hAnsi="TH Sarabun New" w:cs="TH Sarabun New"/>
          <w:cs/>
        </w:rPr>
        <w:t>ทุกครั้งที่มีการเผยแพร่</w:t>
      </w:r>
    </w:p>
    <w:p w14:paraId="71C49760" w14:textId="646CAF65" w:rsidR="00185EA3" w:rsidRPr="000B29AF" w:rsidRDefault="009E123A" w:rsidP="002B0121">
      <w:pPr>
        <w:numPr>
          <w:ilvl w:val="0"/>
          <w:numId w:val="1"/>
        </w:numPr>
        <w:tabs>
          <w:tab w:val="clear" w:pos="1080"/>
          <w:tab w:val="left" w:pos="1036"/>
        </w:tabs>
        <w:ind w:left="0" w:firstLine="709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t>ในกรณีที่ข้าพเจ้าประสงค์จะนำผลงานชิ้นใดชิ้นหนึ่งที่เกิดขึ้นจากการสร้างสรรค์ของข้าพเจ้าไปเผยแพร่หรืออนุญาตให้ผู้อื่นทำซ้ำ หรือดัดแปลง หรือเผยแพร่ต่อสาธารณชน หรือกระทำการอื่นใดตามพระราชบัญญัติลิขสิทธิ์</w:t>
      </w:r>
      <w:r w:rsidR="000B29AF">
        <w:rPr>
          <w:rFonts w:ascii="TH Sarabun New" w:hAnsi="TH Sarabun New" w:cs="TH Sarabun New"/>
          <w:cs/>
        </w:rPr>
        <w:t xml:space="preserve"> พ.ศ.</w:t>
      </w:r>
      <w:r w:rsidRPr="006143D0">
        <w:rPr>
          <w:rFonts w:ascii="TH Sarabun New" w:hAnsi="TH Sarabun New" w:cs="TH Sarabun New"/>
          <w:cs/>
        </w:rPr>
        <w:t>2537</w:t>
      </w:r>
      <w:r w:rsidRPr="000B29AF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6143D0">
        <w:rPr>
          <w:rFonts w:ascii="TH Sarabun New" w:hAnsi="TH Sarabun New" w:cs="TH Sarabun New"/>
          <w:cs/>
        </w:rPr>
        <w:t>การนำทรัพย์สินทางปัญญาไปใช้ประโยชน์ใน</w:t>
      </w:r>
      <w:r w:rsidR="00986A72">
        <w:rPr>
          <w:rFonts w:ascii="TH Sarabun New" w:hAnsi="TH Sarabun New" w:cs="TH Sarabun New" w:hint="cs"/>
          <w:cs/>
        </w:rPr>
        <w:t xml:space="preserve">      </w:t>
      </w:r>
      <w:r w:rsidRPr="006143D0">
        <w:rPr>
          <w:rFonts w:ascii="TH Sarabun New" w:hAnsi="TH Sarabun New" w:cs="TH Sarabun New"/>
          <w:cs/>
        </w:rPr>
        <w:t>เชิง</w:t>
      </w:r>
      <w:r w:rsidR="00207A3C" w:rsidRPr="006143D0">
        <w:rPr>
          <w:rFonts w:ascii="TH Sarabun New" w:hAnsi="TH Sarabun New" w:cs="TH Sarabun New"/>
          <w:cs/>
        </w:rPr>
        <w:t>พาณิชย์ ข้าพเจ้าจะกระทำได้เมื่อได้รับความยินยอมเป็นลักษณ์อักษร จากมหาวิทยาลัย</w:t>
      </w:r>
      <w:r w:rsidR="00185EA3" w:rsidRPr="006143D0">
        <w:rPr>
          <w:rFonts w:ascii="TH Sarabun New" w:hAnsi="TH Sarabun New" w:cs="TH Sarabun New"/>
          <w:cs/>
        </w:rPr>
        <w:t>เทคโนโลยี</w:t>
      </w:r>
      <w:r w:rsidR="00185EA3" w:rsidRPr="000B29AF">
        <w:rPr>
          <w:rFonts w:ascii="TH Sarabun New" w:hAnsi="TH Sarabun New" w:cs="TH Sarabun New"/>
          <w:cs/>
        </w:rPr>
        <w:t>ราชมงคลรัตนโกสินทร์ก่อน</w:t>
      </w:r>
    </w:p>
    <w:p w14:paraId="257EABF2" w14:textId="77777777" w:rsidR="002B0121" w:rsidRPr="006143D0" w:rsidRDefault="009E123A" w:rsidP="009E123A">
      <w:pPr>
        <w:ind w:firstLine="720"/>
        <w:jc w:val="thaiDistribute"/>
        <w:rPr>
          <w:rFonts w:ascii="TH Sarabun New" w:hAnsi="TH Sarabun New" w:cs="TH Sarabun New"/>
        </w:rPr>
      </w:pPr>
      <w:r w:rsidRPr="006143D0">
        <w:rPr>
          <w:rFonts w:ascii="TH Sarabun New" w:hAnsi="TH Sarabun New" w:cs="TH Sarabun New"/>
          <w:cs/>
        </w:rPr>
        <w:lastRenderedPageBreak/>
        <w:t>ข้อตกลงนี้ทำขึ้นโดยทั้งสองฝ่ายได้อ่านและแก้ไขข้อความโดยละเอียดตลอดแล้ว</w:t>
      </w:r>
      <w:r w:rsidR="00F739DB" w:rsidRPr="000B29AF">
        <w:rPr>
          <w:rFonts w:ascii="TH Sarabun New" w:hAnsi="TH Sarabun New" w:cs="TH Sarabun New"/>
          <w:sz w:val="12"/>
          <w:szCs w:val="12"/>
        </w:rPr>
        <w:t xml:space="preserve"> </w:t>
      </w:r>
      <w:r w:rsidRPr="006143D0">
        <w:rPr>
          <w:rFonts w:ascii="TH Sarabun New" w:hAnsi="TH Sarabun New" w:cs="TH Sarabun New"/>
          <w:cs/>
        </w:rPr>
        <w:t>จึงได้ลงลายมือชื่อพร้อมประทับตราสำคัญ</w:t>
      </w:r>
      <w:r w:rsidR="00F739DB">
        <w:rPr>
          <w:rFonts w:ascii="TH Sarabun New" w:hAnsi="TH Sarabun New" w:cs="TH Sarabun New"/>
        </w:rPr>
        <w:t xml:space="preserve"> </w:t>
      </w:r>
      <w:r w:rsidRPr="006143D0">
        <w:rPr>
          <w:rFonts w:ascii="TH Sarabun New" w:hAnsi="TH Sarabun New" w:cs="TH Sarabun New"/>
        </w:rPr>
        <w:t>(</w:t>
      </w:r>
      <w:r w:rsidRPr="006143D0">
        <w:rPr>
          <w:rFonts w:ascii="TH Sarabun New" w:hAnsi="TH Sarabun New" w:cs="TH Sarabun New"/>
          <w:cs/>
        </w:rPr>
        <w:t>ถ้ามี</w:t>
      </w:r>
      <w:r w:rsidR="00F739DB">
        <w:rPr>
          <w:rFonts w:ascii="TH Sarabun New" w:hAnsi="TH Sarabun New" w:cs="TH Sarabun New"/>
        </w:rPr>
        <w:t xml:space="preserve">) </w:t>
      </w:r>
      <w:r w:rsidRPr="006143D0">
        <w:rPr>
          <w:rFonts w:ascii="TH Sarabun New" w:hAnsi="TH Sarabun New" w:cs="TH Sarabun New"/>
          <w:cs/>
        </w:rPr>
        <w:t>ไว้เป็นสำคัญต่อหน้าพยาน</w:t>
      </w:r>
    </w:p>
    <w:p w14:paraId="07973749" w14:textId="77777777" w:rsidR="009E123A" w:rsidRPr="006143D0" w:rsidRDefault="009E123A" w:rsidP="009E123A">
      <w:pPr>
        <w:tabs>
          <w:tab w:val="left" w:pos="1036"/>
        </w:tabs>
        <w:ind w:left="709"/>
        <w:jc w:val="thaiDistribute"/>
        <w:rPr>
          <w:rFonts w:ascii="TH Sarabun New" w:hAnsi="TH Sarabun New" w:cs="TH Sarabun New"/>
        </w:rPr>
      </w:pPr>
    </w:p>
    <w:tbl>
      <w:tblPr>
        <w:tblStyle w:val="af0"/>
        <w:tblW w:w="8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960"/>
      </w:tblGrid>
      <w:tr w:rsidR="009E123A" w:rsidRPr="006143D0" w14:paraId="1C01DB83" w14:textId="77777777" w:rsidTr="00D07A03">
        <w:tc>
          <w:tcPr>
            <w:tcW w:w="4315" w:type="dxa"/>
          </w:tcPr>
          <w:p w14:paraId="4F30B33A" w14:textId="77777777" w:rsidR="009E123A" w:rsidRPr="006143D0" w:rsidRDefault="009E123A" w:rsidP="00BD0793">
            <w:pPr>
              <w:pStyle w:val="1"/>
              <w:spacing w:before="240"/>
              <w:ind w:right="0"/>
              <w:outlineLvl w:val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โอนลิขสิทธิ์</w:t>
            </w:r>
            <w:r w:rsidRPr="006143D0">
              <w:rPr>
                <w:rFonts w:ascii="TH Sarabun New" w:hAnsi="TH Sarabun New" w:cs="TH Sarabun New"/>
              </w:rPr>
              <w:tab/>
              <w:t xml:space="preserve"> </w:t>
            </w:r>
          </w:p>
          <w:p w14:paraId="1A588B65" w14:textId="36DCB307" w:rsidR="009E123A" w:rsidRPr="006143D0" w:rsidRDefault="0062257B" w:rsidP="0062257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</w:t>
            </w:r>
            <w:r w:rsidR="006D79E5">
              <w:rPr>
                <w:rFonts w:ascii="TH Sarabun New" w:hAnsi="TH Sarabun New" w:cs="TH Sarabun New"/>
              </w:rPr>
              <w:t xml:space="preserve">   </w:t>
            </w:r>
            <w:r>
              <w:rPr>
                <w:rFonts w:ascii="TH Sarabun New" w:hAnsi="TH Sarabun New" w:cs="TH Sarabun New"/>
              </w:rPr>
              <w:t xml:space="preserve">  </w:t>
            </w:r>
            <w:proofErr w:type="gramStart"/>
            <w:r>
              <w:rPr>
                <w:rFonts w:ascii="TH Sarabun New" w:hAnsi="TH Sarabun New" w:cs="TH Sarabun New"/>
              </w:rPr>
              <w:t>(</w:t>
            </w:r>
            <w:r w:rsidR="00471830">
              <w:rPr>
                <w:rFonts w:ascii="TH Sarabun New" w:hAnsi="TH Sarabun New" w:cs="TH Sarabun New"/>
              </w:rPr>
              <w:t xml:space="preserve"> </w:t>
            </w:r>
            <w:r w:rsidR="006D79E5">
              <w:rPr>
                <w:rFonts w:ascii="TH Sarabun New" w:hAnsi="TH Sarabun New" w:cs="TH Sarabun New" w:hint="cs"/>
                <w:cs/>
              </w:rPr>
              <w:t>นายพุฒิพงศ์</w:t>
            </w:r>
            <w:proofErr w:type="gramEnd"/>
            <w:r w:rsidR="006D79E5">
              <w:rPr>
                <w:rFonts w:ascii="TH Sarabun New" w:hAnsi="TH Sarabun New" w:cs="TH Sarabun New" w:hint="cs"/>
                <w:cs/>
              </w:rPr>
              <w:t xml:space="preserve"> สุทธิ</w:t>
            </w:r>
            <w:r w:rsidR="00471830">
              <w:rPr>
                <w:rFonts w:ascii="TH Sarabun New" w:hAnsi="TH Sarabun New" w:cs="TH Sarabun New" w:hint="cs"/>
                <w:cs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3960" w:type="dxa"/>
          </w:tcPr>
          <w:p w14:paraId="51E85491" w14:textId="01D75FF9" w:rsidR="009E123A" w:rsidRPr="006143D0" w:rsidRDefault="009E123A" w:rsidP="00D07A03">
            <w:pPr>
              <w:spacing w:before="240"/>
              <w:jc w:val="right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</w:t>
            </w:r>
            <w:r w:rsidR="00D07A03">
              <w:rPr>
                <w:rFonts w:ascii="TH Sarabun New" w:hAnsi="TH Sarabun New" w:cs="TH Sarabun New"/>
              </w:rPr>
              <w:t>……………</w:t>
            </w:r>
            <w:r w:rsidRPr="006143D0">
              <w:rPr>
                <w:rFonts w:ascii="TH Sarabun New" w:hAnsi="TH Sarabun New" w:cs="TH Sarabun New"/>
              </w:rPr>
              <w:t>…………………..</w:t>
            </w:r>
            <w:r w:rsidRPr="006143D0">
              <w:rPr>
                <w:rFonts w:ascii="TH Sarabun New" w:hAnsi="TH Sarabun New" w:cs="TH Sarabun New"/>
                <w:cs/>
              </w:rPr>
              <w:t>พยาน</w:t>
            </w:r>
          </w:p>
          <w:p w14:paraId="59012554" w14:textId="5D5B7DF1" w:rsidR="009E123A" w:rsidRPr="006143D0" w:rsidRDefault="00BF6B58" w:rsidP="00D07A0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(</w:t>
            </w:r>
            <w:r w:rsidR="00471830">
              <w:rPr>
                <w:rFonts w:ascii="TH Sarabun New" w:hAnsi="TH Sarabun New" w:cs="TH Sarabun New"/>
              </w:rPr>
              <w:t xml:space="preserve">                                     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</w:tr>
      <w:tr w:rsidR="009E123A" w:rsidRPr="006143D0" w14:paraId="644A078C" w14:textId="77777777" w:rsidTr="00D07A03">
        <w:tc>
          <w:tcPr>
            <w:tcW w:w="4315" w:type="dxa"/>
          </w:tcPr>
          <w:p w14:paraId="071F68DB" w14:textId="22DC10BE" w:rsidR="009E123A" w:rsidRPr="006143D0" w:rsidRDefault="009E123A" w:rsidP="0047486E">
            <w:pPr>
              <w:pStyle w:val="1"/>
              <w:ind w:right="-1333"/>
              <w:outlineLvl w:val="0"/>
              <w:rPr>
                <w:rFonts w:ascii="TH Sarabun New" w:hAnsi="TH Sarabun New" w:cs="TH Sarabun New"/>
              </w:rPr>
            </w:pPr>
          </w:p>
        </w:tc>
        <w:tc>
          <w:tcPr>
            <w:tcW w:w="3960" w:type="dxa"/>
          </w:tcPr>
          <w:p w14:paraId="5B064A8F" w14:textId="181BAA39" w:rsidR="009E123A" w:rsidRPr="006143D0" w:rsidRDefault="009E123A" w:rsidP="00D07A03">
            <w:pPr>
              <w:pStyle w:val="1"/>
              <w:spacing w:before="240"/>
              <w:ind w:right="-1339"/>
              <w:outlineLvl w:val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</w:t>
            </w:r>
            <w:r w:rsidR="00D07A03">
              <w:rPr>
                <w:rFonts w:ascii="TH Sarabun New" w:hAnsi="TH Sarabun New" w:cs="TH Sarabun New"/>
              </w:rPr>
              <w:t>……….</w:t>
            </w:r>
            <w:r w:rsidRPr="006143D0">
              <w:rPr>
                <w:rFonts w:ascii="TH Sarabun New" w:hAnsi="TH Sarabun New" w:cs="TH Sarabun New"/>
              </w:rPr>
              <w:t>…</w:t>
            </w:r>
            <w:r w:rsidR="00D07A03">
              <w:rPr>
                <w:rFonts w:ascii="TH Sarabun New" w:hAnsi="TH Sarabun New" w:cs="TH Sarabun New"/>
              </w:rPr>
              <w:t>……</w:t>
            </w:r>
            <w:r w:rsidRPr="006143D0">
              <w:rPr>
                <w:rFonts w:ascii="TH Sarabun New" w:hAnsi="TH Sarabun New" w:cs="TH Sarabun New"/>
              </w:rPr>
              <w:t>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พยาน</w:t>
            </w:r>
          </w:p>
          <w:p w14:paraId="1B674836" w14:textId="1F7E7E62" w:rsidR="009E123A" w:rsidRPr="006143D0" w:rsidRDefault="00D07A03" w:rsidP="00D07A03">
            <w:pPr>
              <w:pStyle w:val="1"/>
              <w:outlineLvl w:val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      </w:t>
            </w:r>
            <w:r w:rsidR="006D79E5">
              <w:rPr>
                <w:rFonts w:ascii="TH Sarabun New" w:hAnsi="TH Sarabun New" w:cs="TH Sarabun New"/>
              </w:rPr>
              <w:t xml:space="preserve">  </w:t>
            </w:r>
            <w:r w:rsidR="00BF6B58">
              <w:rPr>
                <w:rFonts w:ascii="TH Sarabun New" w:hAnsi="TH Sarabun New" w:cs="TH Sarabun New"/>
              </w:rPr>
              <w:t>(</w:t>
            </w:r>
            <w:r w:rsidR="00471830">
              <w:rPr>
                <w:rFonts w:ascii="TH Sarabun New" w:hAnsi="TH Sarabun New" w:cs="TH Sarabun New" w:hint="cs"/>
                <w:cs/>
              </w:rPr>
              <w:t xml:space="preserve">                                     </w:t>
            </w:r>
            <w:r w:rsidR="009E123A" w:rsidRPr="006143D0">
              <w:rPr>
                <w:rFonts w:ascii="TH Sarabun New" w:hAnsi="TH Sarabun New" w:cs="TH Sarabun New"/>
              </w:rPr>
              <w:t>)</w:t>
            </w:r>
          </w:p>
        </w:tc>
      </w:tr>
      <w:tr w:rsidR="009E123A" w:rsidRPr="006143D0" w14:paraId="02081908" w14:textId="77777777" w:rsidTr="00D07A03">
        <w:tc>
          <w:tcPr>
            <w:tcW w:w="4315" w:type="dxa"/>
          </w:tcPr>
          <w:p w14:paraId="07106E17" w14:textId="77777777" w:rsidR="009E123A" w:rsidRPr="006143D0" w:rsidRDefault="009E123A" w:rsidP="00BD0793">
            <w:pPr>
              <w:pStyle w:val="1"/>
              <w:ind w:right="-1333"/>
              <w:outlineLvl w:val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960" w:type="dxa"/>
          </w:tcPr>
          <w:p w14:paraId="1C5C0EDF" w14:textId="77777777" w:rsidR="009E123A" w:rsidRPr="006143D0" w:rsidRDefault="009E123A" w:rsidP="00D07A03">
            <w:pPr>
              <w:pStyle w:val="1"/>
              <w:spacing w:before="240"/>
              <w:ind w:right="0"/>
              <w:jc w:val="right"/>
              <w:outlineLvl w:val="0"/>
              <w:rPr>
                <w:rFonts w:ascii="TH Sarabun New" w:hAnsi="TH Sarabun New" w:cs="TH Sarabun New"/>
              </w:rPr>
            </w:pPr>
            <w:r w:rsidRPr="006143D0">
              <w:rPr>
                <w:rFonts w:ascii="TH Sarabun New" w:hAnsi="TH Sarabun New" w:cs="TH Sarabun New"/>
                <w:cs/>
              </w:rPr>
              <w:t>ลงชื่อ</w:t>
            </w:r>
            <w:r w:rsidRPr="006143D0">
              <w:rPr>
                <w:rFonts w:ascii="TH Sarabun New" w:hAnsi="TH Sarabun New" w:cs="TH Sarabun New"/>
              </w:rPr>
              <w:t>………………………………..</w:t>
            </w:r>
            <w:r w:rsidRPr="006143D0">
              <w:rPr>
                <w:rFonts w:ascii="TH Sarabun New" w:hAnsi="TH Sarabun New" w:cs="TH Sarabun New"/>
                <w:cs/>
              </w:rPr>
              <w:t>ผู้รับโอนลิขสิทธิ์</w:t>
            </w:r>
          </w:p>
          <w:p w14:paraId="22DB3BF5" w14:textId="77777777" w:rsidR="009E123A" w:rsidRDefault="00D07A03" w:rsidP="00D07A03">
            <w:pPr>
              <w:pStyle w:val="1"/>
              <w:ind w:right="-1333"/>
              <w:outlineLvl w:val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             </w:t>
            </w:r>
            <w:r w:rsidR="009E123A" w:rsidRPr="006143D0">
              <w:rPr>
                <w:rFonts w:ascii="TH Sarabun New" w:hAnsi="TH Sarabun New" w:cs="TH Sarabun New"/>
                <w:sz w:val="28"/>
                <w:cs/>
              </w:rPr>
              <w:t>(</w:t>
            </w:r>
            <w:r w:rsidR="00E779A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1B1411">
              <w:rPr>
                <w:rFonts w:ascii="TH Sarabun New" w:hAnsi="TH Sarabun New" w:cs="TH Sarabun New"/>
                <w:sz w:val="28"/>
                <w:cs/>
              </w:rPr>
              <w:t>ดร.</w:t>
            </w:r>
            <w:r w:rsidR="001B1411">
              <w:rPr>
                <w:rFonts w:ascii="TH Sarabun New" w:hAnsi="TH Sarabun New" w:cs="TH Sarabun New" w:hint="cs"/>
                <w:sz w:val="28"/>
                <w:cs/>
              </w:rPr>
              <w:t>สำเนียง</w:t>
            </w:r>
            <w:r w:rsidR="001B1411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62257B">
              <w:rPr>
                <w:rFonts w:ascii="TH Sarabun New" w:hAnsi="TH Sarabun New" w:cs="TH Sarabun New" w:hint="cs"/>
                <w:sz w:val="28"/>
                <w:cs/>
              </w:rPr>
              <w:t>อง</w:t>
            </w:r>
            <w:r w:rsidR="001B1411">
              <w:rPr>
                <w:rFonts w:ascii="TH Sarabun New" w:hAnsi="TH Sarabun New" w:cs="TH Sarabun New" w:hint="cs"/>
                <w:sz w:val="28"/>
                <w:cs/>
              </w:rPr>
              <w:t>สุพันธ์กุล</w:t>
            </w:r>
            <w:r w:rsidR="00E779A2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="009E123A" w:rsidRPr="006143D0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12B3426D" w14:textId="1DDD33F5" w:rsidR="00825ED5" w:rsidRPr="00825ED5" w:rsidRDefault="00825ED5" w:rsidP="00825ED5">
            <w:r>
              <w:rPr>
                <w:rFonts w:hint="cs"/>
                <w:cs/>
              </w:rPr>
              <w:t xml:space="preserve">          คณบดีคณะวิศวกรรมศาสตร์</w:t>
            </w:r>
          </w:p>
        </w:tc>
      </w:tr>
      <w:tr w:rsidR="00825ED5" w:rsidRPr="006143D0" w14:paraId="5724C5DB" w14:textId="77777777" w:rsidTr="00D07A03">
        <w:tc>
          <w:tcPr>
            <w:tcW w:w="4315" w:type="dxa"/>
          </w:tcPr>
          <w:p w14:paraId="768D0172" w14:textId="77777777" w:rsidR="00825ED5" w:rsidRPr="006143D0" w:rsidRDefault="00825ED5" w:rsidP="00BD0793">
            <w:pPr>
              <w:pStyle w:val="1"/>
              <w:ind w:right="-1333"/>
              <w:outlineLvl w:val="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3960" w:type="dxa"/>
          </w:tcPr>
          <w:p w14:paraId="1A7D61FC" w14:textId="77777777" w:rsidR="00825ED5" w:rsidRPr="006143D0" w:rsidRDefault="00825ED5" w:rsidP="00D07A03">
            <w:pPr>
              <w:pStyle w:val="1"/>
              <w:spacing w:before="240"/>
              <w:ind w:right="0"/>
              <w:jc w:val="right"/>
              <w:outlineLvl w:val="0"/>
              <w:rPr>
                <w:rFonts w:ascii="TH Sarabun New" w:hAnsi="TH Sarabun New" w:cs="TH Sarabun New"/>
                <w:cs/>
              </w:rPr>
            </w:pPr>
          </w:p>
        </w:tc>
      </w:tr>
    </w:tbl>
    <w:p w14:paraId="0BB4FBAF" w14:textId="77777777" w:rsidR="00FB2809" w:rsidRPr="0062257B" w:rsidRDefault="00FB2809" w:rsidP="001B1411">
      <w:pPr>
        <w:pStyle w:val="a7"/>
        <w:rPr>
          <w:rFonts w:cs="TH SarabunPSK"/>
          <w:szCs w:val="32"/>
        </w:rPr>
      </w:pPr>
    </w:p>
    <w:sectPr w:rsidR="00FB2809" w:rsidRPr="0062257B" w:rsidSect="007C3698">
      <w:headerReference w:type="default" r:id="rId8"/>
      <w:headerReference w:type="first" r:id="rId9"/>
      <w:pgSz w:w="11906" w:h="16838"/>
      <w:pgMar w:top="1440" w:right="1440" w:bottom="1440" w:left="2160" w:header="709" w:footer="709" w:gutter="0"/>
      <w:pgNumType w:start="118" w:chapStyle="1"/>
      <w:cols w:space="709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BCAC" w14:textId="77777777" w:rsidR="00B612C5" w:rsidRDefault="00B612C5" w:rsidP="00CF4879">
      <w:r>
        <w:separator/>
      </w:r>
    </w:p>
  </w:endnote>
  <w:endnote w:type="continuationSeparator" w:id="0">
    <w:p w14:paraId="63FC0F69" w14:textId="77777777" w:rsidR="00B612C5" w:rsidRDefault="00B612C5" w:rsidP="00CF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2A6EE" w14:textId="77777777" w:rsidR="00B612C5" w:rsidRDefault="00B612C5" w:rsidP="00CF4879">
      <w:r>
        <w:separator/>
      </w:r>
    </w:p>
  </w:footnote>
  <w:footnote w:type="continuationSeparator" w:id="0">
    <w:p w14:paraId="19B02733" w14:textId="77777777" w:rsidR="00B612C5" w:rsidRDefault="00B612C5" w:rsidP="00CF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3FD24" w14:textId="775A0763" w:rsidR="00D54AB4" w:rsidRPr="00D54AB4" w:rsidRDefault="00D54AB4" w:rsidP="007A6128">
    <w:pPr>
      <w:pStyle w:val="a3"/>
      <w:jc w:val="center"/>
      <w:rPr>
        <w:rFonts w:ascii="TH Sarabun New" w:hAnsi="TH Sarabun New" w:cs="TH Sarabun New"/>
        <w:sz w:val="28"/>
        <w:szCs w:val="28"/>
      </w:rPr>
    </w:pPr>
  </w:p>
  <w:p w14:paraId="09AFE67F" w14:textId="77777777" w:rsidR="005F6ED6" w:rsidRPr="00D54AB4" w:rsidRDefault="00B612C5" w:rsidP="00DE1A68">
    <w:pPr>
      <w:pStyle w:val="a3"/>
      <w:rPr>
        <w:rFonts w:ascii="TH Sarabun New" w:hAnsi="TH Sarabun New" w:cs="TH Sarabun New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73392"/>
      <w:docPartObj>
        <w:docPartGallery w:val="Page Numbers (Top of Page)"/>
        <w:docPartUnique/>
      </w:docPartObj>
    </w:sdtPr>
    <w:sdtEndPr/>
    <w:sdtContent>
      <w:p w14:paraId="3FC6A1A5" w14:textId="77777777" w:rsidR="00263172" w:rsidRDefault="002631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63172">
          <w:rPr>
            <w:rFonts w:cs="TH SarabunPSK"/>
            <w:noProof/>
            <w:szCs w:val="32"/>
            <w:cs/>
            <w:lang w:val="th-TH"/>
          </w:rPr>
          <w:t>125</w:t>
        </w:r>
        <w:r>
          <w:fldChar w:fldCharType="end"/>
        </w:r>
      </w:p>
    </w:sdtContent>
  </w:sdt>
  <w:p w14:paraId="4234046B" w14:textId="77777777" w:rsidR="00C73B37" w:rsidRDefault="00C73B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71570"/>
    <w:multiLevelType w:val="singleLevel"/>
    <w:tmpl w:val="46F6B14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8D"/>
    <w:rsid w:val="000017AB"/>
    <w:rsid w:val="000318EF"/>
    <w:rsid w:val="00044D74"/>
    <w:rsid w:val="0004656D"/>
    <w:rsid w:val="00063CA7"/>
    <w:rsid w:val="00082D64"/>
    <w:rsid w:val="000A48AD"/>
    <w:rsid w:val="000B29AF"/>
    <w:rsid w:val="000D2525"/>
    <w:rsid w:val="0011149B"/>
    <w:rsid w:val="00140CFE"/>
    <w:rsid w:val="00155E29"/>
    <w:rsid w:val="0018519A"/>
    <w:rsid w:val="00185EA3"/>
    <w:rsid w:val="001A03FB"/>
    <w:rsid w:val="001A2966"/>
    <w:rsid w:val="001B1411"/>
    <w:rsid w:val="001C4192"/>
    <w:rsid w:val="001D0F2A"/>
    <w:rsid w:val="00207A3C"/>
    <w:rsid w:val="00240CF5"/>
    <w:rsid w:val="00246923"/>
    <w:rsid w:val="00263172"/>
    <w:rsid w:val="002B0121"/>
    <w:rsid w:val="002B662E"/>
    <w:rsid w:val="002C5556"/>
    <w:rsid w:val="002E157C"/>
    <w:rsid w:val="002F1E6E"/>
    <w:rsid w:val="00315DE5"/>
    <w:rsid w:val="00374E7E"/>
    <w:rsid w:val="00385D84"/>
    <w:rsid w:val="003B0298"/>
    <w:rsid w:val="003B3057"/>
    <w:rsid w:val="003B46DE"/>
    <w:rsid w:val="003C32A1"/>
    <w:rsid w:val="003D49DC"/>
    <w:rsid w:val="00403D9D"/>
    <w:rsid w:val="0045185D"/>
    <w:rsid w:val="00467322"/>
    <w:rsid w:val="00470ECD"/>
    <w:rsid w:val="00471830"/>
    <w:rsid w:val="00472786"/>
    <w:rsid w:val="00473953"/>
    <w:rsid w:val="0047486E"/>
    <w:rsid w:val="004A0CB6"/>
    <w:rsid w:val="004B2790"/>
    <w:rsid w:val="004C10FF"/>
    <w:rsid w:val="004E7F10"/>
    <w:rsid w:val="00504166"/>
    <w:rsid w:val="00514450"/>
    <w:rsid w:val="005148C8"/>
    <w:rsid w:val="00517B48"/>
    <w:rsid w:val="00535325"/>
    <w:rsid w:val="0053719B"/>
    <w:rsid w:val="005416BF"/>
    <w:rsid w:val="005616CD"/>
    <w:rsid w:val="00572AC5"/>
    <w:rsid w:val="005953E8"/>
    <w:rsid w:val="00606B9D"/>
    <w:rsid w:val="00606E47"/>
    <w:rsid w:val="006143D0"/>
    <w:rsid w:val="00615F38"/>
    <w:rsid w:val="0062257B"/>
    <w:rsid w:val="00652DB3"/>
    <w:rsid w:val="00656027"/>
    <w:rsid w:val="006570F9"/>
    <w:rsid w:val="00665598"/>
    <w:rsid w:val="00681FA3"/>
    <w:rsid w:val="006833A2"/>
    <w:rsid w:val="006B2646"/>
    <w:rsid w:val="006C4475"/>
    <w:rsid w:val="006C6AF7"/>
    <w:rsid w:val="006D79E5"/>
    <w:rsid w:val="006E678D"/>
    <w:rsid w:val="006F44C4"/>
    <w:rsid w:val="00736021"/>
    <w:rsid w:val="00737DBC"/>
    <w:rsid w:val="00767EC4"/>
    <w:rsid w:val="0077770C"/>
    <w:rsid w:val="0079468B"/>
    <w:rsid w:val="007A6128"/>
    <w:rsid w:val="007A6F79"/>
    <w:rsid w:val="007B19DA"/>
    <w:rsid w:val="007C3698"/>
    <w:rsid w:val="007C4F2D"/>
    <w:rsid w:val="007D07D0"/>
    <w:rsid w:val="007E6737"/>
    <w:rsid w:val="007F7792"/>
    <w:rsid w:val="00823E92"/>
    <w:rsid w:val="00825ED5"/>
    <w:rsid w:val="00827F24"/>
    <w:rsid w:val="00854D28"/>
    <w:rsid w:val="00891A28"/>
    <w:rsid w:val="008A1E4C"/>
    <w:rsid w:val="008C5F76"/>
    <w:rsid w:val="008D6C9C"/>
    <w:rsid w:val="008E001F"/>
    <w:rsid w:val="008E5C6D"/>
    <w:rsid w:val="008F13BA"/>
    <w:rsid w:val="00903C5B"/>
    <w:rsid w:val="00907213"/>
    <w:rsid w:val="009163CA"/>
    <w:rsid w:val="0094461A"/>
    <w:rsid w:val="009613F5"/>
    <w:rsid w:val="00976865"/>
    <w:rsid w:val="00986A72"/>
    <w:rsid w:val="009C44ED"/>
    <w:rsid w:val="009D0297"/>
    <w:rsid w:val="009D7C6A"/>
    <w:rsid w:val="009E123A"/>
    <w:rsid w:val="00A26215"/>
    <w:rsid w:val="00A33DC7"/>
    <w:rsid w:val="00A35739"/>
    <w:rsid w:val="00A60EA3"/>
    <w:rsid w:val="00A6613C"/>
    <w:rsid w:val="00A77A18"/>
    <w:rsid w:val="00A940A5"/>
    <w:rsid w:val="00A9644C"/>
    <w:rsid w:val="00AA1D49"/>
    <w:rsid w:val="00AC1511"/>
    <w:rsid w:val="00AC5CBA"/>
    <w:rsid w:val="00AD1D84"/>
    <w:rsid w:val="00AF3112"/>
    <w:rsid w:val="00B04AE6"/>
    <w:rsid w:val="00B22765"/>
    <w:rsid w:val="00B2415C"/>
    <w:rsid w:val="00B26CB2"/>
    <w:rsid w:val="00B45015"/>
    <w:rsid w:val="00B464D9"/>
    <w:rsid w:val="00B612C5"/>
    <w:rsid w:val="00B71C49"/>
    <w:rsid w:val="00B8511A"/>
    <w:rsid w:val="00BC3AF4"/>
    <w:rsid w:val="00BF6B58"/>
    <w:rsid w:val="00C17688"/>
    <w:rsid w:val="00C259BF"/>
    <w:rsid w:val="00C464AE"/>
    <w:rsid w:val="00C54772"/>
    <w:rsid w:val="00C6009B"/>
    <w:rsid w:val="00C73B37"/>
    <w:rsid w:val="00C76CC2"/>
    <w:rsid w:val="00C83575"/>
    <w:rsid w:val="00CA7683"/>
    <w:rsid w:val="00CA7AEE"/>
    <w:rsid w:val="00CB36DB"/>
    <w:rsid w:val="00CB53B0"/>
    <w:rsid w:val="00CB5DF8"/>
    <w:rsid w:val="00CC3F45"/>
    <w:rsid w:val="00CF4879"/>
    <w:rsid w:val="00D00BA2"/>
    <w:rsid w:val="00D052FF"/>
    <w:rsid w:val="00D07A03"/>
    <w:rsid w:val="00D14D95"/>
    <w:rsid w:val="00D224BE"/>
    <w:rsid w:val="00D3591E"/>
    <w:rsid w:val="00D46065"/>
    <w:rsid w:val="00D5317D"/>
    <w:rsid w:val="00D54AB4"/>
    <w:rsid w:val="00D54B8F"/>
    <w:rsid w:val="00D871BB"/>
    <w:rsid w:val="00DA7B7B"/>
    <w:rsid w:val="00DB7F3E"/>
    <w:rsid w:val="00DD3322"/>
    <w:rsid w:val="00DD7750"/>
    <w:rsid w:val="00DE0BB3"/>
    <w:rsid w:val="00DE1A68"/>
    <w:rsid w:val="00DE5E95"/>
    <w:rsid w:val="00DF2A04"/>
    <w:rsid w:val="00DF5A8E"/>
    <w:rsid w:val="00E17C29"/>
    <w:rsid w:val="00E25BED"/>
    <w:rsid w:val="00E275C4"/>
    <w:rsid w:val="00E45D6C"/>
    <w:rsid w:val="00E47156"/>
    <w:rsid w:val="00E51742"/>
    <w:rsid w:val="00E62226"/>
    <w:rsid w:val="00E772C4"/>
    <w:rsid w:val="00E779A2"/>
    <w:rsid w:val="00EA3778"/>
    <w:rsid w:val="00EE0F06"/>
    <w:rsid w:val="00EE40A8"/>
    <w:rsid w:val="00F02A3A"/>
    <w:rsid w:val="00F12EAC"/>
    <w:rsid w:val="00F14742"/>
    <w:rsid w:val="00F24226"/>
    <w:rsid w:val="00F366FC"/>
    <w:rsid w:val="00F50990"/>
    <w:rsid w:val="00F7010A"/>
    <w:rsid w:val="00F739DB"/>
    <w:rsid w:val="00FB1F0C"/>
    <w:rsid w:val="00FB2809"/>
    <w:rsid w:val="00FB29D6"/>
    <w:rsid w:val="00FB3B83"/>
    <w:rsid w:val="00FB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BAA19"/>
  <w15:docId w15:val="{C2402AC2-D43D-43A8-85F4-4C0C8EC7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78D"/>
    <w:pPr>
      <w:spacing w:after="0" w:line="240" w:lineRule="auto"/>
    </w:pPr>
    <w:rPr>
      <w:rFonts w:ascii="TH SarabunPSK" w:eastAsia="Calibri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qFormat/>
    <w:rsid w:val="009E123A"/>
    <w:pPr>
      <w:keepNext/>
      <w:ind w:right="-1050"/>
      <w:outlineLvl w:val="0"/>
    </w:pPr>
    <w:rPr>
      <w:rFonts w:ascii="Angsana New" w:eastAsia="Cordia New" w:hAnsi="Angsana New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78D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6E678D"/>
    <w:rPr>
      <w:rFonts w:ascii="TH SarabunPSK" w:eastAsia="Calibri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CF4879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CF4879"/>
    <w:rPr>
      <w:rFonts w:ascii="TH SarabunPSK" w:eastAsia="Calibri" w:hAnsi="TH SarabunPSK" w:cs="Angsana New"/>
      <w:sz w:val="32"/>
      <w:szCs w:val="40"/>
    </w:rPr>
  </w:style>
  <w:style w:type="paragraph" w:styleId="a7">
    <w:name w:val="No Spacing"/>
    <w:uiPriority w:val="1"/>
    <w:qFormat/>
    <w:rsid w:val="00FB2809"/>
    <w:pPr>
      <w:spacing w:after="0" w:line="240" w:lineRule="auto"/>
    </w:pPr>
    <w:rPr>
      <w:rFonts w:ascii="TH SarabunPSK" w:eastAsia="Calibri" w:hAnsi="TH SarabunPSK" w:cs="Angsana New"/>
      <w:sz w:val="32"/>
      <w:szCs w:val="40"/>
    </w:rPr>
  </w:style>
  <w:style w:type="character" w:customStyle="1" w:styleId="10">
    <w:name w:val="หัวเรื่อง 1 อักขระ"/>
    <w:basedOn w:val="a0"/>
    <w:link w:val="1"/>
    <w:rsid w:val="009E123A"/>
    <w:rPr>
      <w:rFonts w:ascii="Angsana New" w:eastAsia="Cordia New" w:hAnsi="Angsana New" w:cs="Angsana New"/>
      <w:sz w:val="32"/>
      <w:szCs w:val="32"/>
    </w:rPr>
  </w:style>
  <w:style w:type="paragraph" w:styleId="a8">
    <w:name w:val="List Paragraph"/>
    <w:basedOn w:val="a"/>
    <w:uiPriority w:val="34"/>
    <w:qFormat/>
    <w:rsid w:val="00207A3C"/>
    <w:pPr>
      <w:ind w:left="720"/>
      <w:contextualSpacing/>
    </w:pPr>
    <w:rPr>
      <w:rFonts w:cs="Angsana New"/>
      <w:szCs w:val="40"/>
    </w:rPr>
  </w:style>
  <w:style w:type="character" w:styleId="a9">
    <w:name w:val="annotation reference"/>
    <w:basedOn w:val="a0"/>
    <w:uiPriority w:val="99"/>
    <w:semiHidden/>
    <w:unhideWhenUsed/>
    <w:rsid w:val="00EA3778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3778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EA3778"/>
    <w:rPr>
      <w:rFonts w:ascii="TH SarabunPSK" w:eastAsia="Calibri" w:hAnsi="TH SarabunPSK" w:cs="Angsana New"/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A3778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EA3778"/>
    <w:rPr>
      <w:rFonts w:ascii="TH SarabunPSK" w:eastAsia="Calibri" w:hAnsi="TH SarabunPSK" w:cs="Angsana New"/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EA3778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EA3778"/>
    <w:rPr>
      <w:rFonts w:ascii="Leelawadee" w:eastAsia="Calibri" w:hAnsi="Leelawadee" w:cs="Angsana New"/>
      <w:sz w:val="18"/>
      <w:szCs w:val="22"/>
    </w:rPr>
  </w:style>
  <w:style w:type="table" w:styleId="af0">
    <w:name w:val="Table Grid"/>
    <w:basedOn w:val="a1"/>
    <w:uiPriority w:val="39"/>
    <w:rsid w:val="00D07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8983-6FDA-4635-A27B-D7D0895D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ayINE04</dc:creator>
  <cp:lastModifiedBy>jab</cp:lastModifiedBy>
  <cp:revision>25</cp:revision>
  <cp:lastPrinted>2022-03-17T06:46:00Z</cp:lastPrinted>
  <dcterms:created xsi:type="dcterms:W3CDTF">2020-09-24T04:03:00Z</dcterms:created>
  <dcterms:modified xsi:type="dcterms:W3CDTF">2022-03-17T06:47:00Z</dcterms:modified>
</cp:coreProperties>
</file>